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550" w:rsidRPr="00C33CCC" w:rsidRDefault="0065484E" w:rsidP="0065484E">
      <w:pPr>
        <w:pStyle w:val="ConsPlusTitlePage"/>
        <w:tabs>
          <w:tab w:val="left" w:pos="3480"/>
          <w:tab w:val="right" w:pos="102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97777" w:rsidRPr="00C33CCC">
        <w:rPr>
          <w:rFonts w:ascii="Times New Roman" w:hAnsi="Times New Roman" w:cs="Times New Roman"/>
          <w:sz w:val="28"/>
          <w:szCs w:val="28"/>
        </w:rPr>
        <w:t>ПРОЕКТ</w:t>
      </w:r>
    </w:p>
    <w:p w:rsidR="00D97777" w:rsidRPr="00C33CCC" w:rsidRDefault="00D97777" w:rsidP="00D97777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:rsidR="001F4550" w:rsidRPr="00C33CCC" w:rsidRDefault="001F455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33CCC"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 w:rsidR="00B06487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1F4550" w:rsidRPr="00C33CCC" w:rsidRDefault="001F45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F4550" w:rsidRPr="00C33CCC" w:rsidRDefault="001F45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3CC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00B4C" w:rsidRPr="00C33CCC" w:rsidRDefault="00600B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F4550" w:rsidRPr="00C33CCC" w:rsidRDefault="001F45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3CCC">
        <w:rPr>
          <w:rFonts w:ascii="Times New Roman" w:hAnsi="Times New Roman" w:cs="Times New Roman"/>
          <w:sz w:val="28"/>
          <w:szCs w:val="28"/>
        </w:rPr>
        <w:t>от ______________202</w:t>
      </w:r>
      <w:r w:rsidR="00C3524F">
        <w:rPr>
          <w:rFonts w:ascii="Times New Roman" w:hAnsi="Times New Roman" w:cs="Times New Roman"/>
          <w:sz w:val="28"/>
          <w:szCs w:val="28"/>
        </w:rPr>
        <w:t>1</w:t>
      </w:r>
      <w:r w:rsidRPr="00C33CCC">
        <w:rPr>
          <w:rFonts w:ascii="Times New Roman" w:hAnsi="Times New Roman" w:cs="Times New Roman"/>
          <w:sz w:val="28"/>
          <w:szCs w:val="28"/>
        </w:rPr>
        <w:t xml:space="preserve"> г. № ____</w:t>
      </w:r>
    </w:p>
    <w:p w:rsidR="001F4550" w:rsidRPr="00C33CCC" w:rsidRDefault="001F45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D08AD" w:rsidRPr="00C33CCC" w:rsidRDefault="001A338B" w:rsidP="00C352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C3524F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Pr="00C35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</w:t>
      </w:r>
      <w:r w:rsidR="000654C2" w:rsidRPr="00C3524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C35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ительства Ленинградской области от </w:t>
      </w:r>
      <w:r w:rsidR="00C3524F" w:rsidRPr="00C3524F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Pr="00C35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524F" w:rsidRPr="00C35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я </w:t>
      </w:r>
      <w:r w:rsidRPr="00C35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C3524F" w:rsidRPr="00C3524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C35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C3524F" w:rsidRPr="00C3524F">
        <w:rPr>
          <w:rFonts w:ascii="Times New Roman" w:hAnsi="Times New Roman" w:cs="Times New Roman"/>
          <w:color w:val="000000" w:themeColor="text1"/>
          <w:sz w:val="28"/>
          <w:szCs w:val="28"/>
        </w:rPr>
        <w:t>339</w:t>
      </w:r>
      <w:r w:rsidRPr="00C35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C723EA" w:rsidRPr="00C35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C3524F" w:rsidRPr="00C35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и социальной поддержки работникам медицинских организаций </w:t>
      </w:r>
      <w:r w:rsidR="00C3524F" w:rsidRPr="00C3524F">
        <w:rPr>
          <w:rFonts w:ascii="Times New Roman" w:hAnsi="Times New Roman"/>
          <w:sz w:val="28"/>
          <w:szCs w:val="28"/>
        </w:rPr>
        <w:t>государственной</w:t>
      </w:r>
      <w:r w:rsidR="00C3524F" w:rsidRPr="00BB1134">
        <w:rPr>
          <w:rFonts w:ascii="Times New Roman" w:hAnsi="Times New Roman"/>
          <w:sz w:val="28"/>
          <w:szCs w:val="28"/>
        </w:rPr>
        <w:t xml:space="preserve"> системы здравоохранения Ленинградской области и организаций, осуществляющих на территории Ленинградской области предоставление транспортных услуг при оказании скорой медицинской помощи, оказывающим медицинскую помощь (участвующим в оказании, обеспечивающим оказание медицинской помощи) по диагностике и лечению новой </w:t>
      </w:r>
      <w:proofErr w:type="spellStart"/>
      <w:r w:rsidR="00C3524F" w:rsidRPr="00BB1134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C3524F" w:rsidRPr="00BB1134">
        <w:rPr>
          <w:rFonts w:ascii="Times New Roman" w:hAnsi="Times New Roman"/>
          <w:sz w:val="28"/>
          <w:szCs w:val="28"/>
        </w:rPr>
        <w:t xml:space="preserve"> инфекции (COVID-19), контактирующим</w:t>
      </w:r>
      <w:proofErr w:type="gramEnd"/>
      <w:r w:rsidR="00C3524F" w:rsidRPr="00BB1134">
        <w:rPr>
          <w:rFonts w:ascii="Times New Roman" w:hAnsi="Times New Roman"/>
          <w:sz w:val="28"/>
          <w:szCs w:val="28"/>
        </w:rPr>
        <w:t xml:space="preserve"> с пациентами с установленным диагнозом новой </w:t>
      </w:r>
      <w:proofErr w:type="spellStart"/>
      <w:r w:rsidR="00C3524F" w:rsidRPr="00BB1134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C3524F" w:rsidRPr="00BB1134">
        <w:rPr>
          <w:rFonts w:ascii="Times New Roman" w:hAnsi="Times New Roman"/>
          <w:sz w:val="28"/>
          <w:szCs w:val="28"/>
        </w:rPr>
        <w:t xml:space="preserve"> инфекции (COVID-19)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F0C94" w:rsidRPr="00C33CCC" w:rsidRDefault="002F0C94" w:rsidP="002F0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4550" w:rsidRPr="00C33CCC" w:rsidRDefault="001F45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CCC"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 w:rsidR="00B06487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C33C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3CC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о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с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т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а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н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о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в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л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я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е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т:</w:t>
      </w:r>
    </w:p>
    <w:p w:rsidR="001F4550" w:rsidRPr="004D3FA6" w:rsidRDefault="001F4550" w:rsidP="007F7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524F" w:rsidRPr="00C3524F" w:rsidRDefault="001A338B" w:rsidP="00C3524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C3524F">
        <w:rPr>
          <w:rFonts w:ascii="Times New Roman" w:hAnsi="Times New Roman" w:cs="Times New Roman"/>
          <w:b w:val="0"/>
          <w:sz w:val="28"/>
          <w:szCs w:val="28"/>
        </w:rPr>
        <w:t xml:space="preserve">Внести в  постановление </w:t>
      </w:r>
      <w:r w:rsidR="00C3524F" w:rsidRPr="00C3524F">
        <w:rPr>
          <w:rFonts w:ascii="Times New Roman" w:hAnsi="Times New Roman" w:cs="Times New Roman"/>
          <w:b w:val="0"/>
          <w:sz w:val="28"/>
          <w:szCs w:val="28"/>
        </w:rPr>
        <w:t>П</w:t>
      </w:r>
      <w:r w:rsidRPr="00C3524F">
        <w:rPr>
          <w:rFonts w:ascii="Times New Roman" w:hAnsi="Times New Roman" w:cs="Times New Roman"/>
          <w:b w:val="0"/>
          <w:sz w:val="28"/>
          <w:szCs w:val="28"/>
        </w:rPr>
        <w:t xml:space="preserve">равительства Ленинградской области </w:t>
      </w:r>
      <w:r w:rsidR="00C3524F" w:rsidRPr="00C3524F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C3524F" w:rsidRPr="00C3524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становление Правительства Ленинградской области от 31 мая  2021 года № 339 «О предоставлении социальной поддержки работникам медицинских организаций </w:t>
      </w:r>
      <w:r w:rsidR="00C3524F" w:rsidRPr="00C3524F">
        <w:rPr>
          <w:rFonts w:ascii="Times New Roman" w:hAnsi="Times New Roman"/>
          <w:b w:val="0"/>
          <w:sz w:val="28"/>
          <w:szCs w:val="28"/>
        </w:rPr>
        <w:t xml:space="preserve">государственной системы здравоохранения Ленинградской области и организаций, осуществляющих на территории Ленинградской области предоставление транспортных услуг при оказании скорой медицинской помощи, оказывающим медицинскую помощь (участвующим в оказании, обеспечивающим оказание медицинской помощи) по диагностике и лечению новой </w:t>
      </w:r>
      <w:proofErr w:type="spellStart"/>
      <w:r w:rsidR="00C3524F" w:rsidRPr="00C3524F">
        <w:rPr>
          <w:rFonts w:ascii="Times New Roman" w:hAnsi="Times New Roman"/>
          <w:b w:val="0"/>
          <w:sz w:val="28"/>
          <w:szCs w:val="28"/>
        </w:rPr>
        <w:t>коронавирусной</w:t>
      </w:r>
      <w:proofErr w:type="spellEnd"/>
      <w:proofErr w:type="gramEnd"/>
      <w:r w:rsidR="00C3524F" w:rsidRPr="00C3524F">
        <w:rPr>
          <w:rFonts w:ascii="Times New Roman" w:hAnsi="Times New Roman"/>
          <w:b w:val="0"/>
          <w:sz w:val="28"/>
          <w:szCs w:val="28"/>
        </w:rPr>
        <w:t xml:space="preserve"> инфекции (COVID-19), контактирующим с пациентами с установленным диагнозом новой </w:t>
      </w:r>
      <w:proofErr w:type="spellStart"/>
      <w:r w:rsidR="00C3524F" w:rsidRPr="00C3524F">
        <w:rPr>
          <w:rFonts w:ascii="Times New Roman" w:hAnsi="Times New Roman"/>
          <w:b w:val="0"/>
          <w:sz w:val="28"/>
          <w:szCs w:val="28"/>
        </w:rPr>
        <w:t>коронавирусной</w:t>
      </w:r>
      <w:proofErr w:type="spellEnd"/>
      <w:r w:rsidR="00C3524F" w:rsidRPr="00C3524F">
        <w:rPr>
          <w:rFonts w:ascii="Times New Roman" w:hAnsi="Times New Roman"/>
          <w:b w:val="0"/>
          <w:sz w:val="28"/>
          <w:szCs w:val="28"/>
        </w:rPr>
        <w:t xml:space="preserve"> инфекции (COVID-19)</w:t>
      </w:r>
      <w:r w:rsidR="00C3524F" w:rsidRPr="00C3524F">
        <w:rPr>
          <w:rFonts w:ascii="Times New Roman" w:hAnsi="Times New Roman" w:cs="Times New Roman"/>
          <w:b w:val="0"/>
          <w:sz w:val="28"/>
          <w:szCs w:val="28"/>
        </w:rPr>
        <w:t>»</w:t>
      </w:r>
      <w:r w:rsidR="00C3524F">
        <w:rPr>
          <w:rFonts w:ascii="Times New Roman" w:hAnsi="Times New Roman" w:cs="Times New Roman"/>
          <w:b w:val="0"/>
          <w:sz w:val="28"/>
          <w:szCs w:val="28"/>
        </w:rPr>
        <w:t xml:space="preserve"> изменение, заменив в пункте 1 слова «с 1 мая по 30 июня 2021 года  словами «с 1 мая по 3</w:t>
      </w:r>
      <w:r w:rsidR="00045761">
        <w:rPr>
          <w:rFonts w:ascii="Times New Roman" w:hAnsi="Times New Roman" w:cs="Times New Roman"/>
          <w:b w:val="0"/>
          <w:sz w:val="28"/>
          <w:szCs w:val="28"/>
        </w:rPr>
        <w:t>1</w:t>
      </w:r>
      <w:r w:rsidR="00C352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0C75">
        <w:rPr>
          <w:rFonts w:ascii="Times New Roman" w:hAnsi="Times New Roman" w:cs="Times New Roman"/>
          <w:b w:val="0"/>
          <w:sz w:val="28"/>
          <w:szCs w:val="28"/>
        </w:rPr>
        <w:t>августа</w:t>
      </w:r>
      <w:r w:rsidR="00C3524F">
        <w:rPr>
          <w:rFonts w:ascii="Times New Roman" w:hAnsi="Times New Roman" w:cs="Times New Roman"/>
          <w:b w:val="0"/>
          <w:sz w:val="28"/>
          <w:szCs w:val="28"/>
        </w:rPr>
        <w:t xml:space="preserve"> 2021 года».</w:t>
      </w:r>
    </w:p>
    <w:p w:rsidR="00046622" w:rsidRDefault="00046622" w:rsidP="00046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622" w:rsidRDefault="00046622" w:rsidP="0004662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F70F55">
        <w:rPr>
          <w:rFonts w:ascii="Times New Roman" w:hAnsi="Times New Roman" w:cs="Times New Roman"/>
          <w:sz w:val="28"/>
          <w:szCs w:val="28"/>
        </w:rPr>
        <w:t>Губерн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0F55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F70F55">
        <w:rPr>
          <w:rFonts w:ascii="Times New Roman" w:hAnsi="Times New Roman" w:cs="Times New Roman"/>
          <w:sz w:val="28"/>
          <w:szCs w:val="28"/>
        </w:rPr>
        <w:tab/>
      </w:r>
      <w:r w:rsidRPr="00F70F55">
        <w:rPr>
          <w:rFonts w:ascii="Times New Roman" w:hAnsi="Times New Roman" w:cs="Times New Roman"/>
          <w:sz w:val="28"/>
          <w:szCs w:val="28"/>
        </w:rPr>
        <w:tab/>
      </w:r>
      <w:r w:rsidRPr="00F70F55">
        <w:rPr>
          <w:rFonts w:ascii="Times New Roman" w:hAnsi="Times New Roman" w:cs="Times New Roman"/>
          <w:sz w:val="28"/>
          <w:szCs w:val="28"/>
        </w:rPr>
        <w:tab/>
      </w:r>
      <w:r w:rsidRPr="00F70F5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70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0F55">
        <w:rPr>
          <w:rFonts w:ascii="Times New Roman" w:hAnsi="Times New Roman" w:cs="Times New Roman"/>
          <w:sz w:val="28"/>
          <w:szCs w:val="28"/>
        </w:rPr>
        <w:t>А.Ю.Дрозденко</w:t>
      </w:r>
      <w:proofErr w:type="spellEnd"/>
    </w:p>
    <w:p w:rsidR="00046622" w:rsidRPr="00215EDE" w:rsidRDefault="00046622" w:rsidP="00046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5EDE" w:rsidRDefault="00215EDE" w:rsidP="00046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15EDE" w:rsidRDefault="00215EDE" w:rsidP="00046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15EDE" w:rsidRDefault="00215EDE" w:rsidP="00046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15EDE" w:rsidRDefault="00215EDE" w:rsidP="00046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15EDE" w:rsidRDefault="00215EDE" w:rsidP="00046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15EDE" w:rsidRDefault="00215EDE" w:rsidP="00046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15EDE" w:rsidRDefault="00215EDE" w:rsidP="00046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15EDE" w:rsidRDefault="00215EDE" w:rsidP="00046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15EDE" w:rsidRDefault="00215EDE" w:rsidP="00046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15EDE" w:rsidRDefault="00215EDE" w:rsidP="00046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15EDE" w:rsidRDefault="00215EDE" w:rsidP="00046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15EDE" w:rsidRDefault="00215EDE" w:rsidP="00046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15EDE" w:rsidRDefault="00215EDE" w:rsidP="00046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15EDE" w:rsidRDefault="00215EDE" w:rsidP="00046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15EDE" w:rsidRPr="00480B3E" w:rsidRDefault="00215EDE" w:rsidP="00215EDE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80B3E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215EDE" w:rsidRPr="00F94D15" w:rsidRDefault="00215EDE" w:rsidP="00215EDE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94D15">
        <w:rPr>
          <w:rFonts w:ascii="Times New Roman" w:hAnsi="Times New Roman" w:cs="Times New Roman"/>
          <w:sz w:val="28"/>
          <w:szCs w:val="28"/>
        </w:rPr>
        <w:t xml:space="preserve">к </w:t>
      </w:r>
      <w:bookmarkStart w:id="0" w:name="_GoBack"/>
      <w:r w:rsidRPr="00F94D15">
        <w:rPr>
          <w:rFonts w:ascii="Times New Roman" w:hAnsi="Times New Roman" w:cs="Times New Roman"/>
          <w:sz w:val="28"/>
          <w:szCs w:val="28"/>
        </w:rPr>
        <w:t>проекту постановления Правительства Ленинградской области</w:t>
      </w:r>
    </w:p>
    <w:p w:rsidR="00215EDE" w:rsidRPr="00C33CCC" w:rsidRDefault="00215EDE" w:rsidP="00215E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C3524F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Pr="00D74187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Правительства Ленинградской области от 31 мая  2021 года № 339 «О предоставлении социальной поддержки работникам медицинских организаций </w:t>
      </w:r>
      <w:r w:rsidRPr="00C3524F">
        <w:rPr>
          <w:rFonts w:ascii="Times New Roman" w:hAnsi="Times New Roman"/>
          <w:sz w:val="28"/>
          <w:szCs w:val="28"/>
        </w:rPr>
        <w:t>государственной</w:t>
      </w:r>
      <w:r w:rsidRPr="00BB1134">
        <w:rPr>
          <w:rFonts w:ascii="Times New Roman" w:hAnsi="Times New Roman"/>
          <w:sz w:val="28"/>
          <w:szCs w:val="28"/>
        </w:rPr>
        <w:t xml:space="preserve"> системы здравоохран</w:t>
      </w:r>
      <w:r w:rsidRPr="00BB1134">
        <w:rPr>
          <w:rFonts w:ascii="Times New Roman" w:hAnsi="Times New Roman"/>
          <w:sz w:val="28"/>
          <w:szCs w:val="28"/>
        </w:rPr>
        <w:t>е</w:t>
      </w:r>
      <w:r w:rsidRPr="00BB1134">
        <w:rPr>
          <w:rFonts w:ascii="Times New Roman" w:hAnsi="Times New Roman"/>
          <w:sz w:val="28"/>
          <w:szCs w:val="28"/>
        </w:rPr>
        <w:t xml:space="preserve">ния Ленинградской области и организаций, осуществляющих на территории Ленинградской области предоставление транспортных услуг при оказании скорой медицинской помощи, оказывающим медицинскую помощь (участвующим в оказании, обеспечивающим оказание медицинской помощи) по диагностике и лечению новой </w:t>
      </w:r>
      <w:proofErr w:type="spellStart"/>
      <w:r w:rsidRPr="00BB1134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BB1134">
        <w:rPr>
          <w:rFonts w:ascii="Times New Roman" w:hAnsi="Times New Roman"/>
          <w:sz w:val="28"/>
          <w:szCs w:val="28"/>
        </w:rPr>
        <w:t xml:space="preserve"> инфекции (COVID-19), контакт</w:t>
      </w:r>
      <w:r w:rsidRPr="00BB1134">
        <w:rPr>
          <w:rFonts w:ascii="Times New Roman" w:hAnsi="Times New Roman"/>
          <w:sz w:val="28"/>
          <w:szCs w:val="28"/>
        </w:rPr>
        <w:t>и</w:t>
      </w:r>
      <w:r w:rsidRPr="00BB1134">
        <w:rPr>
          <w:rFonts w:ascii="Times New Roman" w:hAnsi="Times New Roman"/>
          <w:sz w:val="28"/>
          <w:szCs w:val="28"/>
        </w:rPr>
        <w:t>рующим</w:t>
      </w:r>
      <w:proofErr w:type="gramEnd"/>
      <w:r w:rsidRPr="00BB1134">
        <w:rPr>
          <w:rFonts w:ascii="Times New Roman" w:hAnsi="Times New Roman"/>
          <w:sz w:val="28"/>
          <w:szCs w:val="28"/>
        </w:rPr>
        <w:t xml:space="preserve"> с пациентами с установленным диагнозом новой </w:t>
      </w:r>
      <w:proofErr w:type="spellStart"/>
      <w:r w:rsidRPr="00BB1134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BB1134">
        <w:rPr>
          <w:rFonts w:ascii="Times New Roman" w:hAnsi="Times New Roman"/>
          <w:sz w:val="28"/>
          <w:szCs w:val="28"/>
        </w:rPr>
        <w:t xml:space="preserve"> инфекции (COVID-19)</w:t>
      </w:r>
      <w:r>
        <w:rPr>
          <w:rFonts w:ascii="Times New Roman" w:hAnsi="Times New Roman" w:cs="Times New Roman"/>
          <w:sz w:val="28"/>
          <w:szCs w:val="28"/>
        </w:rPr>
        <w:t>»</w:t>
      </w:r>
      <w:bookmarkEnd w:id="0"/>
    </w:p>
    <w:p w:rsidR="00215EDE" w:rsidRPr="00386CFE" w:rsidRDefault="00215EDE" w:rsidP="00215ED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5EDE" w:rsidRDefault="00215EDE" w:rsidP="00215ED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D74187">
        <w:rPr>
          <w:rFonts w:ascii="Times New Roman" w:hAnsi="Times New Roman" w:cs="Times New Roman"/>
          <w:b w:val="0"/>
          <w:bCs/>
          <w:sz w:val="28"/>
          <w:szCs w:val="28"/>
        </w:rPr>
        <w:t xml:space="preserve">Проект </w:t>
      </w:r>
      <w:r w:rsidRPr="00D74187">
        <w:rPr>
          <w:rFonts w:ascii="Times New Roman" w:hAnsi="Times New Roman" w:cs="Times New Roman"/>
          <w:b w:val="0"/>
          <w:sz w:val="28"/>
          <w:szCs w:val="28"/>
        </w:rPr>
        <w:t>постановления Правительства Ленинградской области «О внесении изм</w:t>
      </w:r>
      <w:r w:rsidRPr="00D74187">
        <w:rPr>
          <w:rFonts w:ascii="Times New Roman" w:hAnsi="Times New Roman" w:cs="Times New Roman"/>
          <w:b w:val="0"/>
          <w:sz w:val="28"/>
          <w:szCs w:val="28"/>
        </w:rPr>
        <w:t>е</w:t>
      </w:r>
      <w:r w:rsidRPr="00D74187">
        <w:rPr>
          <w:rFonts w:ascii="Times New Roman" w:hAnsi="Times New Roman" w:cs="Times New Roman"/>
          <w:b w:val="0"/>
          <w:sz w:val="28"/>
          <w:szCs w:val="28"/>
        </w:rPr>
        <w:t xml:space="preserve">нений в </w:t>
      </w:r>
      <w:r w:rsidRPr="00D74187">
        <w:rPr>
          <w:rFonts w:ascii="Times New Roman" w:hAnsi="Times New Roman" w:cs="Times New Roman"/>
          <w:b w:val="0"/>
          <w:color w:val="000000"/>
          <w:sz w:val="28"/>
          <w:szCs w:val="28"/>
        </w:rPr>
        <w:t>постановление Правительства Ленинградской области от 31 мая  2021 года № 339 «О предоставлении социальной поддержки работникам медицинских орг</w:t>
      </w:r>
      <w:r w:rsidRPr="00D74187"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Pr="00D7418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низаций </w:t>
      </w:r>
      <w:r w:rsidRPr="00D74187">
        <w:rPr>
          <w:rFonts w:ascii="Times New Roman" w:hAnsi="Times New Roman"/>
          <w:b w:val="0"/>
          <w:sz w:val="28"/>
          <w:szCs w:val="28"/>
        </w:rPr>
        <w:t>государственной системы здравоохранения Ленинградской области и организаций, осуществляющих на территории Ленинградской области предоставление транспортных услуг при оказании скорой медицинской помощи, оказыва</w:t>
      </w:r>
      <w:r w:rsidRPr="00D74187">
        <w:rPr>
          <w:rFonts w:ascii="Times New Roman" w:hAnsi="Times New Roman"/>
          <w:b w:val="0"/>
          <w:sz w:val="28"/>
          <w:szCs w:val="28"/>
        </w:rPr>
        <w:t>ю</w:t>
      </w:r>
      <w:r w:rsidRPr="00D74187">
        <w:rPr>
          <w:rFonts w:ascii="Times New Roman" w:hAnsi="Times New Roman"/>
          <w:b w:val="0"/>
          <w:sz w:val="28"/>
          <w:szCs w:val="28"/>
        </w:rPr>
        <w:t>щим медицинскую помощь (участвующим в оказании, обеспечивающим оказание мед</w:t>
      </w:r>
      <w:r w:rsidRPr="00D74187">
        <w:rPr>
          <w:rFonts w:ascii="Times New Roman" w:hAnsi="Times New Roman"/>
          <w:b w:val="0"/>
          <w:sz w:val="28"/>
          <w:szCs w:val="28"/>
        </w:rPr>
        <w:t>и</w:t>
      </w:r>
      <w:r w:rsidRPr="00D74187">
        <w:rPr>
          <w:rFonts w:ascii="Times New Roman" w:hAnsi="Times New Roman"/>
          <w:b w:val="0"/>
          <w:sz w:val="28"/>
          <w:szCs w:val="28"/>
        </w:rPr>
        <w:t>цинской помощи) по диагностике и лечению</w:t>
      </w:r>
      <w:proofErr w:type="gramEnd"/>
      <w:r w:rsidRPr="00D74187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D74187">
        <w:rPr>
          <w:rFonts w:ascii="Times New Roman" w:hAnsi="Times New Roman"/>
          <w:b w:val="0"/>
          <w:sz w:val="28"/>
          <w:szCs w:val="28"/>
        </w:rPr>
        <w:t xml:space="preserve">новой </w:t>
      </w:r>
      <w:proofErr w:type="spellStart"/>
      <w:r w:rsidRPr="00D74187">
        <w:rPr>
          <w:rFonts w:ascii="Times New Roman" w:hAnsi="Times New Roman"/>
          <w:b w:val="0"/>
          <w:sz w:val="28"/>
          <w:szCs w:val="28"/>
        </w:rPr>
        <w:t>коронавирусной</w:t>
      </w:r>
      <w:proofErr w:type="spellEnd"/>
      <w:r w:rsidRPr="00D74187">
        <w:rPr>
          <w:rFonts w:ascii="Times New Roman" w:hAnsi="Times New Roman"/>
          <w:b w:val="0"/>
          <w:sz w:val="28"/>
          <w:szCs w:val="28"/>
        </w:rPr>
        <w:t xml:space="preserve"> инфекции (COVID-19), контактирующим с пац</w:t>
      </w:r>
      <w:r w:rsidRPr="00D74187">
        <w:rPr>
          <w:rFonts w:ascii="Times New Roman" w:hAnsi="Times New Roman"/>
          <w:b w:val="0"/>
          <w:sz w:val="28"/>
          <w:szCs w:val="28"/>
        </w:rPr>
        <w:t>и</w:t>
      </w:r>
      <w:r w:rsidRPr="00D74187">
        <w:rPr>
          <w:rFonts w:ascii="Times New Roman" w:hAnsi="Times New Roman"/>
          <w:b w:val="0"/>
          <w:sz w:val="28"/>
          <w:szCs w:val="28"/>
        </w:rPr>
        <w:t xml:space="preserve">ентами с установленным диагнозом новой </w:t>
      </w:r>
      <w:proofErr w:type="spellStart"/>
      <w:r w:rsidRPr="00D74187">
        <w:rPr>
          <w:rFonts w:ascii="Times New Roman" w:hAnsi="Times New Roman"/>
          <w:b w:val="0"/>
          <w:sz w:val="28"/>
          <w:szCs w:val="28"/>
        </w:rPr>
        <w:t>коронавирусной</w:t>
      </w:r>
      <w:proofErr w:type="spellEnd"/>
      <w:r w:rsidRPr="00D74187">
        <w:rPr>
          <w:rFonts w:ascii="Times New Roman" w:hAnsi="Times New Roman"/>
          <w:b w:val="0"/>
          <w:sz w:val="28"/>
          <w:szCs w:val="28"/>
        </w:rPr>
        <w:t xml:space="preserve"> инфекции (COVID-19)</w:t>
      </w:r>
      <w:r w:rsidRPr="00D74187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74187">
        <w:rPr>
          <w:rFonts w:ascii="Times New Roman" w:hAnsi="Times New Roman" w:cs="Times New Roman"/>
          <w:b w:val="0"/>
          <w:sz w:val="28"/>
          <w:szCs w:val="28"/>
        </w:rPr>
        <w:t xml:space="preserve">  (далее - Проект)  разработан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о исполнение </w:t>
      </w:r>
      <w:r w:rsidRPr="00D74187">
        <w:rPr>
          <w:rFonts w:ascii="Times New Roman" w:hAnsi="Times New Roman" w:cs="Times New Roman"/>
          <w:b w:val="0"/>
          <w:sz w:val="28"/>
          <w:szCs w:val="28"/>
        </w:rPr>
        <w:t xml:space="preserve"> поруч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D74187">
        <w:rPr>
          <w:rFonts w:ascii="Times New Roman" w:hAnsi="Times New Roman" w:cs="Times New Roman"/>
          <w:b w:val="0"/>
          <w:sz w:val="28"/>
          <w:szCs w:val="28"/>
        </w:rPr>
        <w:t xml:space="preserve"> Губернатора Ленинград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>, данном на совещании р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>
        <w:rPr>
          <w:rFonts w:ascii="Times New Roman" w:hAnsi="Times New Roman" w:cs="Times New Roman"/>
          <w:b w:val="0"/>
          <w:sz w:val="28"/>
          <w:szCs w:val="28"/>
        </w:rPr>
        <w:t>ководителей органов исполнительной власти 05.07.2021 года.</w:t>
      </w:r>
      <w:proofErr w:type="gramEnd"/>
    </w:p>
    <w:p w:rsidR="00215EDE" w:rsidRDefault="00215EDE" w:rsidP="00215ED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оручению надлежит продлить срок осуществления социальных выплат работникам медицинских и иных организаций, </w:t>
      </w:r>
      <w:r w:rsidRPr="00D74187">
        <w:rPr>
          <w:sz w:val="28"/>
          <w:szCs w:val="28"/>
        </w:rPr>
        <w:t>оказыва</w:t>
      </w:r>
      <w:r w:rsidRPr="00D74187">
        <w:rPr>
          <w:sz w:val="28"/>
          <w:szCs w:val="28"/>
        </w:rPr>
        <w:t>ю</w:t>
      </w:r>
      <w:r w:rsidRPr="00D74187">
        <w:rPr>
          <w:sz w:val="28"/>
          <w:szCs w:val="28"/>
        </w:rPr>
        <w:t>щим медицинскую помощь (участвующим в оказании, обеспечивающим оказание медицинской п</w:t>
      </w:r>
      <w:r w:rsidRPr="00D74187">
        <w:rPr>
          <w:sz w:val="28"/>
          <w:szCs w:val="28"/>
        </w:rPr>
        <w:t>о</w:t>
      </w:r>
      <w:r w:rsidRPr="00D74187">
        <w:rPr>
          <w:sz w:val="28"/>
          <w:szCs w:val="28"/>
        </w:rPr>
        <w:t xml:space="preserve">мощи) по диагностике и лечению новой </w:t>
      </w:r>
      <w:proofErr w:type="spellStart"/>
      <w:r w:rsidRPr="00D74187">
        <w:rPr>
          <w:sz w:val="28"/>
          <w:szCs w:val="28"/>
        </w:rPr>
        <w:t>коронавирусной</w:t>
      </w:r>
      <w:proofErr w:type="spellEnd"/>
      <w:r w:rsidRPr="00D74187">
        <w:rPr>
          <w:sz w:val="28"/>
          <w:szCs w:val="28"/>
        </w:rPr>
        <w:t xml:space="preserve"> инфекции (COVID-19)</w:t>
      </w:r>
      <w:r>
        <w:rPr>
          <w:sz w:val="28"/>
          <w:szCs w:val="28"/>
        </w:rPr>
        <w:t>, на период до 30 сентября 2021 года.</w:t>
      </w:r>
    </w:p>
    <w:p w:rsidR="00215EDE" w:rsidRDefault="00215EDE" w:rsidP="00215ED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регулирующего воз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я не требуется.</w:t>
      </w:r>
    </w:p>
    <w:p w:rsidR="00215EDE" w:rsidRDefault="00215EDE" w:rsidP="00215E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5EDE" w:rsidRPr="00215EDE" w:rsidRDefault="00215EDE" w:rsidP="00046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15EDE" w:rsidRPr="00215EDE" w:rsidSect="001E14D0">
      <w:headerReference w:type="default" r:id="rId9"/>
      <w:pgSz w:w="11906" w:h="16838"/>
      <w:pgMar w:top="709" w:right="56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E49" w:rsidRDefault="00A05E49" w:rsidP="00F860C8">
      <w:pPr>
        <w:spacing w:after="0" w:line="240" w:lineRule="auto"/>
      </w:pPr>
      <w:r>
        <w:separator/>
      </w:r>
    </w:p>
  </w:endnote>
  <w:endnote w:type="continuationSeparator" w:id="0">
    <w:p w:rsidR="00A05E49" w:rsidRDefault="00A05E49" w:rsidP="00F86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E49" w:rsidRDefault="00A05E49" w:rsidP="00F860C8">
      <w:pPr>
        <w:spacing w:after="0" w:line="240" w:lineRule="auto"/>
      </w:pPr>
      <w:r>
        <w:separator/>
      </w:r>
    </w:p>
  </w:footnote>
  <w:footnote w:type="continuationSeparator" w:id="0">
    <w:p w:rsidR="00A05E49" w:rsidRDefault="00A05E49" w:rsidP="00F86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9956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D97777" w:rsidRPr="00D97777" w:rsidRDefault="00723E71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D97777">
          <w:rPr>
            <w:rFonts w:ascii="Times New Roman" w:hAnsi="Times New Roman" w:cs="Times New Roman"/>
            <w:sz w:val="28"/>
          </w:rPr>
          <w:fldChar w:fldCharType="begin"/>
        </w:r>
        <w:r w:rsidR="00D97777" w:rsidRPr="00D97777">
          <w:rPr>
            <w:rFonts w:ascii="Times New Roman" w:hAnsi="Times New Roman" w:cs="Times New Roman"/>
            <w:sz w:val="28"/>
          </w:rPr>
          <w:instrText>PAGE   \* MERGEFORMAT</w:instrText>
        </w:r>
        <w:r w:rsidRPr="00D97777">
          <w:rPr>
            <w:rFonts w:ascii="Times New Roman" w:hAnsi="Times New Roman" w:cs="Times New Roman"/>
            <w:sz w:val="28"/>
          </w:rPr>
          <w:fldChar w:fldCharType="separate"/>
        </w:r>
        <w:r w:rsidR="00215EDE">
          <w:rPr>
            <w:rFonts w:ascii="Times New Roman" w:hAnsi="Times New Roman" w:cs="Times New Roman"/>
            <w:noProof/>
            <w:sz w:val="28"/>
          </w:rPr>
          <w:t>2</w:t>
        </w:r>
        <w:r w:rsidRPr="00D97777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F860C8" w:rsidRDefault="00F860C8" w:rsidP="00F860C8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C391F"/>
    <w:multiLevelType w:val="hybridMultilevel"/>
    <w:tmpl w:val="B1FA6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73498"/>
    <w:multiLevelType w:val="hybridMultilevel"/>
    <w:tmpl w:val="B1FA6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04EA7"/>
    <w:multiLevelType w:val="hybridMultilevel"/>
    <w:tmpl w:val="7164A088"/>
    <w:lvl w:ilvl="0" w:tplc="7FCE82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956F2A"/>
    <w:multiLevelType w:val="hybridMultilevel"/>
    <w:tmpl w:val="866C84E6"/>
    <w:lvl w:ilvl="0" w:tplc="F848A5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550"/>
    <w:rsid w:val="00006E57"/>
    <w:rsid w:val="000126B2"/>
    <w:rsid w:val="00015F0C"/>
    <w:rsid w:val="00017776"/>
    <w:rsid w:val="00025A5E"/>
    <w:rsid w:val="000269FF"/>
    <w:rsid w:val="00035C2D"/>
    <w:rsid w:val="00036635"/>
    <w:rsid w:val="00040F66"/>
    <w:rsid w:val="00045761"/>
    <w:rsid w:val="00046622"/>
    <w:rsid w:val="0005416C"/>
    <w:rsid w:val="00061FB0"/>
    <w:rsid w:val="000654C2"/>
    <w:rsid w:val="00065C49"/>
    <w:rsid w:val="0007679C"/>
    <w:rsid w:val="000812E7"/>
    <w:rsid w:val="00083481"/>
    <w:rsid w:val="00087FD1"/>
    <w:rsid w:val="000973F8"/>
    <w:rsid w:val="000A0A68"/>
    <w:rsid w:val="000A34C0"/>
    <w:rsid w:val="000B2075"/>
    <w:rsid w:val="000B7D4E"/>
    <w:rsid w:val="000C3DF7"/>
    <w:rsid w:val="000D43EB"/>
    <w:rsid w:val="000D49C1"/>
    <w:rsid w:val="000E2A8A"/>
    <w:rsid w:val="000E327B"/>
    <w:rsid w:val="000F1ED8"/>
    <w:rsid w:val="00115BAA"/>
    <w:rsid w:val="00130E20"/>
    <w:rsid w:val="00134978"/>
    <w:rsid w:val="00162424"/>
    <w:rsid w:val="00162D5E"/>
    <w:rsid w:val="00165712"/>
    <w:rsid w:val="00185314"/>
    <w:rsid w:val="001929DC"/>
    <w:rsid w:val="0019641B"/>
    <w:rsid w:val="001A2E42"/>
    <w:rsid w:val="001A338B"/>
    <w:rsid w:val="001C30F2"/>
    <w:rsid w:val="001C7FE6"/>
    <w:rsid w:val="001E14D0"/>
    <w:rsid w:val="001E3318"/>
    <w:rsid w:val="001E527A"/>
    <w:rsid w:val="001E6DF8"/>
    <w:rsid w:val="001F354C"/>
    <w:rsid w:val="001F4550"/>
    <w:rsid w:val="002020E4"/>
    <w:rsid w:val="00215EDE"/>
    <w:rsid w:val="00220077"/>
    <w:rsid w:val="00220FB0"/>
    <w:rsid w:val="002229B1"/>
    <w:rsid w:val="00246E16"/>
    <w:rsid w:val="00247E06"/>
    <w:rsid w:val="002527EC"/>
    <w:rsid w:val="002703F7"/>
    <w:rsid w:val="00270EE6"/>
    <w:rsid w:val="002745D3"/>
    <w:rsid w:val="00282DEB"/>
    <w:rsid w:val="002836DC"/>
    <w:rsid w:val="00287082"/>
    <w:rsid w:val="002A0CE2"/>
    <w:rsid w:val="002B34D2"/>
    <w:rsid w:val="002B6232"/>
    <w:rsid w:val="002C0CA5"/>
    <w:rsid w:val="002C406B"/>
    <w:rsid w:val="002C6451"/>
    <w:rsid w:val="002E14E5"/>
    <w:rsid w:val="002E2742"/>
    <w:rsid w:val="002E52F1"/>
    <w:rsid w:val="002E6DE1"/>
    <w:rsid w:val="002F05B1"/>
    <w:rsid w:val="002F0C94"/>
    <w:rsid w:val="002F1B11"/>
    <w:rsid w:val="002F3106"/>
    <w:rsid w:val="002F32F2"/>
    <w:rsid w:val="002F44BA"/>
    <w:rsid w:val="00301870"/>
    <w:rsid w:val="00301D5F"/>
    <w:rsid w:val="0031272D"/>
    <w:rsid w:val="003140EF"/>
    <w:rsid w:val="00322EA4"/>
    <w:rsid w:val="0033316A"/>
    <w:rsid w:val="00334690"/>
    <w:rsid w:val="00336B4A"/>
    <w:rsid w:val="00336E46"/>
    <w:rsid w:val="003411BF"/>
    <w:rsid w:val="00353682"/>
    <w:rsid w:val="003569FB"/>
    <w:rsid w:val="0037155C"/>
    <w:rsid w:val="00377885"/>
    <w:rsid w:val="0038052C"/>
    <w:rsid w:val="003843F6"/>
    <w:rsid w:val="003B1AE4"/>
    <w:rsid w:val="003B58AF"/>
    <w:rsid w:val="003C5C3D"/>
    <w:rsid w:val="003C72E8"/>
    <w:rsid w:val="003E3F70"/>
    <w:rsid w:val="003E7632"/>
    <w:rsid w:val="003F0F8E"/>
    <w:rsid w:val="003F396F"/>
    <w:rsid w:val="003F7910"/>
    <w:rsid w:val="00404E02"/>
    <w:rsid w:val="00411814"/>
    <w:rsid w:val="00415477"/>
    <w:rsid w:val="00417811"/>
    <w:rsid w:val="00436E1D"/>
    <w:rsid w:val="00437EA9"/>
    <w:rsid w:val="00441BAC"/>
    <w:rsid w:val="00444D42"/>
    <w:rsid w:val="00445617"/>
    <w:rsid w:val="0045422C"/>
    <w:rsid w:val="004633C1"/>
    <w:rsid w:val="00465D83"/>
    <w:rsid w:val="004772A3"/>
    <w:rsid w:val="00482A15"/>
    <w:rsid w:val="00482FBE"/>
    <w:rsid w:val="00483CBD"/>
    <w:rsid w:val="00490C82"/>
    <w:rsid w:val="00494F45"/>
    <w:rsid w:val="00494FA9"/>
    <w:rsid w:val="004967A5"/>
    <w:rsid w:val="004B450E"/>
    <w:rsid w:val="004C0BC2"/>
    <w:rsid w:val="004C6ECF"/>
    <w:rsid w:val="004D0E27"/>
    <w:rsid w:val="004D3FA6"/>
    <w:rsid w:val="004D54CF"/>
    <w:rsid w:val="0050339D"/>
    <w:rsid w:val="00506B2A"/>
    <w:rsid w:val="0052065E"/>
    <w:rsid w:val="00520E76"/>
    <w:rsid w:val="005219C7"/>
    <w:rsid w:val="00521F2E"/>
    <w:rsid w:val="005354FF"/>
    <w:rsid w:val="0053675D"/>
    <w:rsid w:val="00543402"/>
    <w:rsid w:val="005457BA"/>
    <w:rsid w:val="005457C0"/>
    <w:rsid w:val="0055736C"/>
    <w:rsid w:val="00557A47"/>
    <w:rsid w:val="00565F96"/>
    <w:rsid w:val="00571A48"/>
    <w:rsid w:val="005749A4"/>
    <w:rsid w:val="0057543A"/>
    <w:rsid w:val="00577116"/>
    <w:rsid w:val="00586798"/>
    <w:rsid w:val="00587E50"/>
    <w:rsid w:val="005948F3"/>
    <w:rsid w:val="005A0A82"/>
    <w:rsid w:val="005A1816"/>
    <w:rsid w:val="005A7912"/>
    <w:rsid w:val="005D2C23"/>
    <w:rsid w:val="005D58FD"/>
    <w:rsid w:val="005D6247"/>
    <w:rsid w:val="005E452E"/>
    <w:rsid w:val="005E546E"/>
    <w:rsid w:val="005F0AEF"/>
    <w:rsid w:val="00600B4C"/>
    <w:rsid w:val="00604045"/>
    <w:rsid w:val="00614E2D"/>
    <w:rsid w:val="0061573F"/>
    <w:rsid w:val="00620A3D"/>
    <w:rsid w:val="00622B20"/>
    <w:rsid w:val="00625016"/>
    <w:rsid w:val="0062525E"/>
    <w:rsid w:val="00626BC8"/>
    <w:rsid w:val="0063424E"/>
    <w:rsid w:val="0063452C"/>
    <w:rsid w:val="00653488"/>
    <w:rsid w:val="00653F22"/>
    <w:rsid w:val="0065484E"/>
    <w:rsid w:val="00654D66"/>
    <w:rsid w:val="00664D8C"/>
    <w:rsid w:val="00665F41"/>
    <w:rsid w:val="00667A2A"/>
    <w:rsid w:val="00673CB4"/>
    <w:rsid w:val="00677D4B"/>
    <w:rsid w:val="00683498"/>
    <w:rsid w:val="006A4C0B"/>
    <w:rsid w:val="006A5854"/>
    <w:rsid w:val="006B0CE5"/>
    <w:rsid w:val="006B2CEE"/>
    <w:rsid w:val="006C27D9"/>
    <w:rsid w:val="006D2E24"/>
    <w:rsid w:val="006D4746"/>
    <w:rsid w:val="006D539D"/>
    <w:rsid w:val="006D61B0"/>
    <w:rsid w:val="006D67C8"/>
    <w:rsid w:val="006D6AC7"/>
    <w:rsid w:val="006E7BC5"/>
    <w:rsid w:val="006F4D9E"/>
    <w:rsid w:val="006F565D"/>
    <w:rsid w:val="006F5CCB"/>
    <w:rsid w:val="006F61C4"/>
    <w:rsid w:val="00710B6D"/>
    <w:rsid w:val="00713989"/>
    <w:rsid w:val="00716ADC"/>
    <w:rsid w:val="0072290F"/>
    <w:rsid w:val="00723E71"/>
    <w:rsid w:val="00734299"/>
    <w:rsid w:val="00743D4D"/>
    <w:rsid w:val="00744BB1"/>
    <w:rsid w:val="00746F56"/>
    <w:rsid w:val="007528CE"/>
    <w:rsid w:val="00760857"/>
    <w:rsid w:val="00761E4D"/>
    <w:rsid w:val="00766610"/>
    <w:rsid w:val="00767F04"/>
    <w:rsid w:val="007744B9"/>
    <w:rsid w:val="00792ECC"/>
    <w:rsid w:val="007933E1"/>
    <w:rsid w:val="007A0557"/>
    <w:rsid w:val="007A0DB2"/>
    <w:rsid w:val="007B2CD1"/>
    <w:rsid w:val="007B5879"/>
    <w:rsid w:val="007B7308"/>
    <w:rsid w:val="007C0BF3"/>
    <w:rsid w:val="007C10BD"/>
    <w:rsid w:val="007C20AD"/>
    <w:rsid w:val="007C74E7"/>
    <w:rsid w:val="007E5083"/>
    <w:rsid w:val="007F3023"/>
    <w:rsid w:val="007F779E"/>
    <w:rsid w:val="0080086F"/>
    <w:rsid w:val="00803206"/>
    <w:rsid w:val="008037BD"/>
    <w:rsid w:val="00803C38"/>
    <w:rsid w:val="00805579"/>
    <w:rsid w:val="008139C8"/>
    <w:rsid w:val="008167A6"/>
    <w:rsid w:val="00822985"/>
    <w:rsid w:val="00825841"/>
    <w:rsid w:val="00826486"/>
    <w:rsid w:val="0083662B"/>
    <w:rsid w:val="00846468"/>
    <w:rsid w:val="00852EA3"/>
    <w:rsid w:val="00857987"/>
    <w:rsid w:val="008640B9"/>
    <w:rsid w:val="00875109"/>
    <w:rsid w:val="00884888"/>
    <w:rsid w:val="008876E1"/>
    <w:rsid w:val="008900C4"/>
    <w:rsid w:val="008A4A8B"/>
    <w:rsid w:val="008A5669"/>
    <w:rsid w:val="008A59EB"/>
    <w:rsid w:val="008B3E6F"/>
    <w:rsid w:val="008C09D6"/>
    <w:rsid w:val="008C1D80"/>
    <w:rsid w:val="008C2E44"/>
    <w:rsid w:val="008C64BC"/>
    <w:rsid w:val="008C6C89"/>
    <w:rsid w:val="008D08AD"/>
    <w:rsid w:val="008D18B3"/>
    <w:rsid w:val="008D390F"/>
    <w:rsid w:val="008D3D5E"/>
    <w:rsid w:val="008D7A64"/>
    <w:rsid w:val="008E27A2"/>
    <w:rsid w:val="008E3D58"/>
    <w:rsid w:val="008E7269"/>
    <w:rsid w:val="008F0D6C"/>
    <w:rsid w:val="008F72D3"/>
    <w:rsid w:val="0090020D"/>
    <w:rsid w:val="00906278"/>
    <w:rsid w:val="00912A62"/>
    <w:rsid w:val="00922779"/>
    <w:rsid w:val="0093071D"/>
    <w:rsid w:val="00933A65"/>
    <w:rsid w:val="0094323C"/>
    <w:rsid w:val="00943D95"/>
    <w:rsid w:val="00962DD9"/>
    <w:rsid w:val="00970C75"/>
    <w:rsid w:val="00977106"/>
    <w:rsid w:val="00983EF5"/>
    <w:rsid w:val="00986F2E"/>
    <w:rsid w:val="00994DE1"/>
    <w:rsid w:val="009A7E96"/>
    <w:rsid w:val="009B67CA"/>
    <w:rsid w:val="009C1A53"/>
    <w:rsid w:val="009C3727"/>
    <w:rsid w:val="009C63FB"/>
    <w:rsid w:val="009E08FF"/>
    <w:rsid w:val="009E2BF5"/>
    <w:rsid w:val="009F1AFB"/>
    <w:rsid w:val="00A05276"/>
    <w:rsid w:val="00A05E49"/>
    <w:rsid w:val="00A1737E"/>
    <w:rsid w:val="00A2404A"/>
    <w:rsid w:val="00A24DCE"/>
    <w:rsid w:val="00A31382"/>
    <w:rsid w:val="00A3191B"/>
    <w:rsid w:val="00A32649"/>
    <w:rsid w:val="00A326B5"/>
    <w:rsid w:val="00A37CC4"/>
    <w:rsid w:val="00A53EED"/>
    <w:rsid w:val="00A54C07"/>
    <w:rsid w:val="00A70640"/>
    <w:rsid w:val="00A72B09"/>
    <w:rsid w:val="00A73D94"/>
    <w:rsid w:val="00A76C8E"/>
    <w:rsid w:val="00A77326"/>
    <w:rsid w:val="00A8283C"/>
    <w:rsid w:val="00A97D28"/>
    <w:rsid w:val="00AA0470"/>
    <w:rsid w:val="00AA30B7"/>
    <w:rsid w:val="00AA6121"/>
    <w:rsid w:val="00AB2FC6"/>
    <w:rsid w:val="00AB3005"/>
    <w:rsid w:val="00AB648F"/>
    <w:rsid w:val="00AC1BA4"/>
    <w:rsid w:val="00AC1EF2"/>
    <w:rsid w:val="00AC3EFF"/>
    <w:rsid w:val="00AE70FE"/>
    <w:rsid w:val="00AF28EF"/>
    <w:rsid w:val="00AF2C28"/>
    <w:rsid w:val="00AF4F1D"/>
    <w:rsid w:val="00AF587E"/>
    <w:rsid w:val="00AF6B33"/>
    <w:rsid w:val="00B06487"/>
    <w:rsid w:val="00B068F7"/>
    <w:rsid w:val="00B120FD"/>
    <w:rsid w:val="00B17ECF"/>
    <w:rsid w:val="00B22835"/>
    <w:rsid w:val="00B31A8F"/>
    <w:rsid w:val="00B40398"/>
    <w:rsid w:val="00B4640D"/>
    <w:rsid w:val="00B50691"/>
    <w:rsid w:val="00B5581D"/>
    <w:rsid w:val="00B614E8"/>
    <w:rsid w:val="00B72ED3"/>
    <w:rsid w:val="00B73E22"/>
    <w:rsid w:val="00B74842"/>
    <w:rsid w:val="00B76577"/>
    <w:rsid w:val="00B76883"/>
    <w:rsid w:val="00B9631B"/>
    <w:rsid w:val="00BA27F0"/>
    <w:rsid w:val="00BA57C0"/>
    <w:rsid w:val="00BA7D6D"/>
    <w:rsid w:val="00BB17FD"/>
    <w:rsid w:val="00BB1E62"/>
    <w:rsid w:val="00BB28BA"/>
    <w:rsid w:val="00BB50FB"/>
    <w:rsid w:val="00BC6CC2"/>
    <w:rsid w:val="00BD23D6"/>
    <w:rsid w:val="00BD33C3"/>
    <w:rsid w:val="00BD555A"/>
    <w:rsid w:val="00BD67E8"/>
    <w:rsid w:val="00BE0652"/>
    <w:rsid w:val="00BE28FC"/>
    <w:rsid w:val="00BE39C7"/>
    <w:rsid w:val="00BF3378"/>
    <w:rsid w:val="00BF4CE9"/>
    <w:rsid w:val="00C021DA"/>
    <w:rsid w:val="00C037AE"/>
    <w:rsid w:val="00C03839"/>
    <w:rsid w:val="00C11E49"/>
    <w:rsid w:val="00C211AE"/>
    <w:rsid w:val="00C23EC3"/>
    <w:rsid w:val="00C30688"/>
    <w:rsid w:val="00C33CCC"/>
    <w:rsid w:val="00C3524F"/>
    <w:rsid w:val="00C4747D"/>
    <w:rsid w:val="00C53D97"/>
    <w:rsid w:val="00C649C3"/>
    <w:rsid w:val="00C723EA"/>
    <w:rsid w:val="00C85647"/>
    <w:rsid w:val="00C87B91"/>
    <w:rsid w:val="00C96DE5"/>
    <w:rsid w:val="00CA1A30"/>
    <w:rsid w:val="00CA6204"/>
    <w:rsid w:val="00CB2296"/>
    <w:rsid w:val="00CB5694"/>
    <w:rsid w:val="00CC2650"/>
    <w:rsid w:val="00CC4E1F"/>
    <w:rsid w:val="00CC70D3"/>
    <w:rsid w:val="00CD3D56"/>
    <w:rsid w:val="00CD6E4B"/>
    <w:rsid w:val="00CE0234"/>
    <w:rsid w:val="00CF26C9"/>
    <w:rsid w:val="00CF69EA"/>
    <w:rsid w:val="00D060D6"/>
    <w:rsid w:val="00D06155"/>
    <w:rsid w:val="00D101E6"/>
    <w:rsid w:val="00D131E9"/>
    <w:rsid w:val="00D27ADE"/>
    <w:rsid w:val="00D34A95"/>
    <w:rsid w:val="00D45906"/>
    <w:rsid w:val="00D539F2"/>
    <w:rsid w:val="00D6005B"/>
    <w:rsid w:val="00D704D0"/>
    <w:rsid w:val="00D812AA"/>
    <w:rsid w:val="00D97777"/>
    <w:rsid w:val="00DB0F1F"/>
    <w:rsid w:val="00DB195F"/>
    <w:rsid w:val="00DB4060"/>
    <w:rsid w:val="00DB4BA1"/>
    <w:rsid w:val="00DC06EA"/>
    <w:rsid w:val="00DC0B70"/>
    <w:rsid w:val="00DC40D3"/>
    <w:rsid w:val="00DD3965"/>
    <w:rsid w:val="00DD454A"/>
    <w:rsid w:val="00DD54D2"/>
    <w:rsid w:val="00DD601E"/>
    <w:rsid w:val="00DD73C9"/>
    <w:rsid w:val="00DE275E"/>
    <w:rsid w:val="00DE422E"/>
    <w:rsid w:val="00DF5845"/>
    <w:rsid w:val="00E0064A"/>
    <w:rsid w:val="00E101B5"/>
    <w:rsid w:val="00E30B7C"/>
    <w:rsid w:val="00E31276"/>
    <w:rsid w:val="00E33288"/>
    <w:rsid w:val="00E3545B"/>
    <w:rsid w:val="00E355C3"/>
    <w:rsid w:val="00E368F3"/>
    <w:rsid w:val="00E42340"/>
    <w:rsid w:val="00E44B01"/>
    <w:rsid w:val="00E47451"/>
    <w:rsid w:val="00E5452B"/>
    <w:rsid w:val="00E62096"/>
    <w:rsid w:val="00E65DDC"/>
    <w:rsid w:val="00E71AA2"/>
    <w:rsid w:val="00E775DC"/>
    <w:rsid w:val="00E8155C"/>
    <w:rsid w:val="00E93277"/>
    <w:rsid w:val="00E953F0"/>
    <w:rsid w:val="00E965A8"/>
    <w:rsid w:val="00E9770F"/>
    <w:rsid w:val="00EA2A5B"/>
    <w:rsid w:val="00EA681E"/>
    <w:rsid w:val="00EB0C45"/>
    <w:rsid w:val="00EB399E"/>
    <w:rsid w:val="00EB788E"/>
    <w:rsid w:val="00EC3A2C"/>
    <w:rsid w:val="00EE10DB"/>
    <w:rsid w:val="00EE3013"/>
    <w:rsid w:val="00EF16E1"/>
    <w:rsid w:val="00EF6718"/>
    <w:rsid w:val="00F37C9F"/>
    <w:rsid w:val="00F40174"/>
    <w:rsid w:val="00F4413A"/>
    <w:rsid w:val="00F524DB"/>
    <w:rsid w:val="00F57927"/>
    <w:rsid w:val="00F6506E"/>
    <w:rsid w:val="00F66E13"/>
    <w:rsid w:val="00F72012"/>
    <w:rsid w:val="00F72F11"/>
    <w:rsid w:val="00F74E1D"/>
    <w:rsid w:val="00F80A73"/>
    <w:rsid w:val="00F80F78"/>
    <w:rsid w:val="00F860C8"/>
    <w:rsid w:val="00F91876"/>
    <w:rsid w:val="00F9304B"/>
    <w:rsid w:val="00F97F2A"/>
    <w:rsid w:val="00FA0561"/>
    <w:rsid w:val="00FA3C3A"/>
    <w:rsid w:val="00FA7E09"/>
    <w:rsid w:val="00FC1ACA"/>
    <w:rsid w:val="00FD5165"/>
    <w:rsid w:val="00FD6BB4"/>
    <w:rsid w:val="00FE0C93"/>
    <w:rsid w:val="00FE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F45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1F45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1F45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59"/>
    <w:rsid w:val="00C72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0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0FB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86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60C8"/>
  </w:style>
  <w:style w:type="paragraph" w:styleId="a8">
    <w:name w:val="footer"/>
    <w:basedOn w:val="a"/>
    <w:link w:val="a9"/>
    <w:uiPriority w:val="99"/>
    <w:unhideWhenUsed/>
    <w:rsid w:val="00F86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60C8"/>
  </w:style>
  <w:style w:type="paragraph" w:styleId="aa">
    <w:name w:val="List Paragraph"/>
    <w:basedOn w:val="a"/>
    <w:uiPriority w:val="34"/>
    <w:qFormat/>
    <w:rsid w:val="00716ADC"/>
    <w:pPr>
      <w:ind w:left="720"/>
      <w:contextualSpacing/>
    </w:pPr>
    <w:rPr>
      <w:rFonts w:eastAsiaTheme="minorHAnsi"/>
      <w:lang w:eastAsia="en-US"/>
    </w:rPr>
  </w:style>
  <w:style w:type="character" w:styleId="ab">
    <w:name w:val="annotation reference"/>
    <w:basedOn w:val="a0"/>
    <w:uiPriority w:val="99"/>
    <w:semiHidden/>
    <w:unhideWhenUsed/>
    <w:rsid w:val="004D0E2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D0E2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D0E2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D0E2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D0E27"/>
    <w:rPr>
      <w:b/>
      <w:bCs/>
      <w:sz w:val="20"/>
      <w:szCs w:val="20"/>
    </w:rPr>
  </w:style>
  <w:style w:type="character" w:styleId="af0">
    <w:name w:val="Placeholder Text"/>
    <w:basedOn w:val="a0"/>
    <w:uiPriority w:val="99"/>
    <w:semiHidden/>
    <w:rsid w:val="00E9770F"/>
    <w:rPr>
      <w:color w:val="808080"/>
    </w:rPr>
  </w:style>
  <w:style w:type="paragraph" w:customStyle="1" w:styleId="Default">
    <w:name w:val="Default"/>
    <w:rsid w:val="00C64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Знак Знак Знак Знак1 Знак"/>
    <w:basedOn w:val="a"/>
    <w:uiPriority w:val="99"/>
    <w:rsid w:val="00215ED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F45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1F45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1F45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59"/>
    <w:rsid w:val="00C72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0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0FB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86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60C8"/>
  </w:style>
  <w:style w:type="paragraph" w:styleId="a8">
    <w:name w:val="footer"/>
    <w:basedOn w:val="a"/>
    <w:link w:val="a9"/>
    <w:uiPriority w:val="99"/>
    <w:unhideWhenUsed/>
    <w:rsid w:val="00F86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60C8"/>
  </w:style>
  <w:style w:type="paragraph" w:styleId="aa">
    <w:name w:val="List Paragraph"/>
    <w:basedOn w:val="a"/>
    <w:uiPriority w:val="34"/>
    <w:qFormat/>
    <w:rsid w:val="00716ADC"/>
    <w:pPr>
      <w:ind w:left="720"/>
      <w:contextualSpacing/>
    </w:pPr>
    <w:rPr>
      <w:rFonts w:eastAsiaTheme="minorHAnsi"/>
      <w:lang w:eastAsia="en-US"/>
    </w:rPr>
  </w:style>
  <w:style w:type="character" w:styleId="ab">
    <w:name w:val="annotation reference"/>
    <w:basedOn w:val="a0"/>
    <w:uiPriority w:val="99"/>
    <w:semiHidden/>
    <w:unhideWhenUsed/>
    <w:rsid w:val="004D0E2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D0E2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D0E2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D0E2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D0E27"/>
    <w:rPr>
      <w:b/>
      <w:bCs/>
      <w:sz w:val="20"/>
      <w:szCs w:val="20"/>
    </w:rPr>
  </w:style>
  <w:style w:type="character" w:styleId="af0">
    <w:name w:val="Placeholder Text"/>
    <w:basedOn w:val="a0"/>
    <w:uiPriority w:val="99"/>
    <w:semiHidden/>
    <w:rsid w:val="00E9770F"/>
    <w:rPr>
      <w:color w:val="808080"/>
    </w:rPr>
  </w:style>
  <w:style w:type="paragraph" w:customStyle="1" w:styleId="Default">
    <w:name w:val="Default"/>
    <w:rsid w:val="00C64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Знак Знак Знак Знак1 Знак"/>
    <w:basedOn w:val="a"/>
    <w:uiPriority w:val="99"/>
    <w:rsid w:val="00215ED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6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BB72-9802-4AED-9DE5-6836EFEAF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oiNO</dc:creator>
  <cp:lastModifiedBy>Юлия Олеговна Орешкова</cp:lastModifiedBy>
  <cp:revision>3</cp:revision>
  <cp:lastPrinted>2020-04-23T09:40:00Z</cp:lastPrinted>
  <dcterms:created xsi:type="dcterms:W3CDTF">2021-07-26T06:43:00Z</dcterms:created>
  <dcterms:modified xsi:type="dcterms:W3CDTF">2021-07-26T06:46:00Z</dcterms:modified>
</cp:coreProperties>
</file>